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喷笔画表现</w:t>
      </w:r>
    </w:p>
    <w:p>
      <w:r>
        <w:t>作者：亮仪编</w:t>
      </w:r>
    </w:p>
    <w:p>
      <w:r>
        <w:t>出版社：万里书店有限公司,1983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建筑图喷笔画表现 评论地址：https://www.jiaokey.com/book/detail/1378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